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E56" w:rsidRPr="00523E56" w:rsidRDefault="00523E56" w:rsidP="00523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E56">
        <w:rPr>
          <w:rFonts w:ascii="Times New Roman" w:hAnsi="Times New Roman" w:cs="Times New Roman"/>
          <w:b/>
          <w:sz w:val="28"/>
          <w:szCs w:val="28"/>
        </w:rPr>
        <w:t>Муниципальное казенное дошкольное образовательное учреждение детский сад№ 16</w:t>
      </w:r>
    </w:p>
    <w:p w:rsidR="00523E56" w:rsidRPr="00523E56" w:rsidRDefault="00523E56" w:rsidP="00523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E56">
        <w:rPr>
          <w:rFonts w:ascii="Times New Roman" w:hAnsi="Times New Roman" w:cs="Times New Roman"/>
          <w:sz w:val="28"/>
          <w:szCs w:val="28"/>
        </w:rPr>
        <w:t>(МКДОУ д/с № 16)</w:t>
      </w:r>
    </w:p>
    <w:p w:rsidR="00523E56" w:rsidRPr="00523E56" w:rsidRDefault="00523E56" w:rsidP="00523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E56">
        <w:rPr>
          <w:rFonts w:ascii="Times New Roman" w:hAnsi="Times New Roman" w:cs="Times New Roman"/>
          <w:sz w:val="28"/>
          <w:szCs w:val="28"/>
        </w:rPr>
        <w:t xml:space="preserve">Тульская область, г. Узловая, ул. </w:t>
      </w:r>
      <w:proofErr w:type="spellStart"/>
      <w:r w:rsidRPr="00523E56">
        <w:rPr>
          <w:rFonts w:ascii="Times New Roman" w:hAnsi="Times New Roman" w:cs="Times New Roman"/>
          <w:sz w:val="28"/>
          <w:szCs w:val="28"/>
        </w:rPr>
        <w:t>Дубовская</w:t>
      </w:r>
      <w:proofErr w:type="spellEnd"/>
      <w:r w:rsidRPr="00523E56">
        <w:rPr>
          <w:rFonts w:ascii="Times New Roman" w:hAnsi="Times New Roman" w:cs="Times New Roman"/>
          <w:sz w:val="28"/>
          <w:szCs w:val="28"/>
        </w:rPr>
        <w:t>, д.19</w:t>
      </w:r>
    </w:p>
    <w:p w:rsidR="00523E56" w:rsidRPr="00523E56" w:rsidRDefault="00523E56" w:rsidP="00523E5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ko-KR"/>
        </w:rPr>
      </w:pPr>
      <w:r w:rsidRPr="00523E56">
        <w:rPr>
          <w:rFonts w:ascii="Times New Roman" w:hAnsi="Times New Roman" w:cs="Times New Roman"/>
          <w:sz w:val="28"/>
          <w:szCs w:val="28"/>
        </w:rPr>
        <w:t xml:space="preserve">Тел. 8 (48731) 5-02-03, </w:t>
      </w:r>
      <w:r w:rsidRPr="00523E5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23E56">
        <w:rPr>
          <w:rFonts w:ascii="Times New Roman" w:hAnsi="Times New Roman" w:cs="Times New Roman"/>
          <w:sz w:val="28"/>
          <w:szCs w:val="28"/>
        </w:rPr>
        <w:t>-</w:t>
      </w:r>
      <w:r w:rsidRPr="00523E5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23E5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23E56">
        <w:rPr>
          <w:rFonts w:ascii="Times New Roman" w:hAnsi="Times New Roman" w:cs="Times New Roman"/>
          <w:sz w:val="28"/>
          <w:szCs w:val="28"/>
          <w:lang w:val="en-US"/>
        </w:rPr>
        <w:t>mkdouds</w:t>
      </w:r>
      <w:proofErr w:type="spellEnd"/>
      <w:r w:rsidRPr="00523E56">
        <w:rPr>
          <w:rFonts w:ascii="Times New Roman" w:hAnsi="Times New Roman" w:cs="Times New Roman"/>
          <w:sz w:val="28"/>
          <w:szCs w:val="28"/>
        </w:rPr>
        <w:t>16.</w:t>
      </w:r>
      <w:proofErr w:type="spellStart"/>
      <w:r w:rsidRPr="00523E56">
        <w:rPr>
          <w:rFonts w:ascii="Times New Roman" w:hAnsi="Times New Roman" w:cs="Times New Roman"/>
          <w:sz w:val="28"/>
          <w:szCs w:val="28"/>
          <w:lang w:val="en-US"/>
        </w:rPr>
        <w:t>uzl</w:t>
      </w:r>
      <w:proofErr w:type="spellEnd"/>
      <w:r w:rsidRPr="00523E5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523E56">
        <w:rPr>
          <w:rFonts w:ascii="Times New Roman" w:hAnsi="Times New Roman" w:cs="Times New Roman"/>
          <w:sz w:val="28"/>
          <w:szCs w:val="28"/>
          <w:lang w:val="en-US"/>
        </w:rPr>
        <w:t>tularegion</w:t>
      </w:r>
      <w:proofErr w:type="spellEnd"/>
      <w:r w:rsidRPr="00523E56">
        <w:rPr>
          <w:rFonts w:ascii="Times New Roman" w:hAnsi="Times New Roman" w:cs="Times New Roman"/>
          <w:sz w:val="28"/>
          <w:szCs w:val="28"/>
        </w:rPr>
        <w:t>.</w:t>
      </w:r>
      <w:r w:rsidRPr="00523E56"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:rsidR="00523E56" w:rsidRPr="00523E56" w:rsidRDefault="00523E56" w:rsidP="00523E5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5"/>
        <w:gridCol w:w="3344"/>
        <w:gridCol w:w="3354"/>
      </w:tblGrid>
      <w:tr w:rsidR="00523E56" w:rsidRPr="00523E56" w:rsidTr="00B478FB">
        <w:tc>
          <w:tcPr>
            <w:tcW w:w="3473" w:type="dxa"/>
          </w:tcPr>
          <w:p w:rsidR="00523E56" w:rsidRPr="00523E56" w:rsidRDefault="00523E56" w:rsidP="00523E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ko-KR"/>
              </w:rPr>
            </w:pPr>
            <w:r w:rsidRPr="00523E56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ko-KR"/>
              </w:rPr>
              <w:t>СОГЛАСОВАНО:</w:t>
            </w:r>
          </w:p>
          <w:p w:rsidR="00523E56" w:rsidRPr="00523E56" w:rsidRDefault="00523E56" w:rsidP="00523E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523E5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Советом родителей МКДОУ д/с № 16</w:t>
            </w:r>
          </w:p>
          <w:p w:rsidR="00523E56" w:rsidRPr="00523E56" w:rsidRDefault="001C219F" w:rsidP="00523E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«18» августа 2023г. № 8</w:t>
            </w:r>
            <w:r w:rsidR="00523E56" w:rsidRPr="00523E5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474" w:type="dxa"/>
          </w:tcPr>
          <w:p w:rsidR="00523E56" w:rsidRPr="00523E56" w:rsidRDefault="00523E56" w:rsidP="00523E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ko-KR"/>
              </w:rPr>
            </w:pPr>
            <w:r w:rsidRPr="00523E56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ko-KR"/>
              </w:rPr>
              <w:t>ПРИНЯТО:</w:t>
            </w:r>
          </w:p>
          <w:p w:rsidR="00523E56" w:rsidRPr="00523E56" w:rsidRDefault="00523E56" w:rsidP="00523E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523E5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едагогическим Советом МКДОУ д/с № 16</w:t>
            </w:r>
          </w:p>
          <w:p w:rsidR="00523E56" w:rsidRPr="00523E56" w:rsidRDefault="001C219F" w:rsidP="00523E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«18» августа 2023</w:t>
            </w:r>
            <w:r w:rsidR="00523E56" w:rsidRPr="00523E5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г.№ 8</w:t>
            </w:r>
          </w:p>
        </w:tc>
        <w:tc>
          <w:tcPr>
            <w:tcW w:w="3474" w:type="dxa"/>
          </w:tcPr>
          <w:p w:rsidR="00523E56" w:rsidRPr="00523E56" w:rsidRDefault="00523E56" w:rsidP="00523E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ko-KR"/>
              </w:rPr>
            </w:pPr>
            <w:r w:rsidRPr="00523E56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ko-KR"/>
              </w:rPr>
              <w:t>УТВЕРЖДЕНО:</w:t>
            </w:r>
          </w:p>
          <w:p w:rsidR="00523E56" w:rsidRPr="00523E56" w:rsidRDefault="00523E56" w:rsidP="00523E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523E5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риказом по МКДОУ д/с № 16</w:t>
            </w:r>
          </w:p>
          <w:p w:rsidR="00523E56" w:rsidRPr="00523E56" w:rsidRDefault="001C219F" w:rsidP="00523E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От «18» августа 2023</w:t>
            </w:r>
            <w:r w:rsidR="00523E56" w:rsidRPr="00523E5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г.</w:t>
            </w:r>
          </w:p>
          <w:p w:rsidR="00523E56" w:rsidRPr="00523E56" w:rsidRDefault="001C219F" w:rsidP="00523E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№ 21</w:t>
            </w:r>
            <w:r w:rsidR="00523E56" w:rsidRPr="00523E5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д</w:t>
            </w:r>
          </w:p>
          <w:p w:rsidR="00523E56" w:rsidRPr="00523E56" w:rsidRDefault="00523E56" w:rsidP="00523E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523E5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Заведующий ____________</w:t>
            </w:r>
          </w:p>
          <w:p w:rsidR="00523E56" w:rsidRPr="00523E56" w:rsidRDefault="001C219F" w:rsidP="00523E5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Ю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Бабинова</w:t>
            </w:r>
            <w:bookmarkStart w:id="0" w:name="_GoBack"/>
            <w:bookmarkEnd w:id="0"/>
            <w:proofErr w:type="spellEnd"/>
          </w:p>
          <w:p w:rsidR="00523E56" w:rsidRPr="00523E56" w:rsidRDefault="00523E56" w:rsidP="00523E5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</w:tr>
    </w:tbl>
    <w:p w:rsidR="00523E56" w:rsidRPr="00523E56" w:rsidRDefault="00523E56" w:rsidP="00523E56">
      <w:pPr>
        <w:spacing w:after="0" w:line="240" w:lineRule="auto"/>
        <w:ind w:left="-84" w:hanging="993"/>
        <w:rPr>
          <w:rFonts w:ascii="Times New Roman" w:hAnsi="Times New Roman" w:cs="Times New Roman"/>
          <w:b/>
          <w:sz w:val="28"/>
          <w:szCs w:val="28"/>
        </w:rPr>
      </w:pPr>
    </w:p>
    <w:p w:rsidR="00523E56" w:rsidRPr="00523E56" w:rsidRDefault="00523E56" w:rsidP="00523E56">
      <w:pPr>
        <w:spacing w:after="0" w:line="240" w:lineRule="auto"/>
        <w:ind w:left="-84" w:hanging="993"/>
        <w:rPr>
          <w:rFonts w:ascii="Times New Roman" w:hAnsi="Times New Roman" w:cs="Times New Roman"/>
          <w:b/>
          <w:sz w:val="28"/>
          <w:szCs w:val="28"/>
        </w:rPr>
      </w:pPr>
    </w:p>
    <w:p w:rsidR="00523E56" w:rsidRPr="00523E56" w:rsidRDefault="00523E56" w:rsidP="00523E56">
      <w:pPr>
        <w:spacing w:after="0" w:line="240" w:lineRule="auto"/>
        <w:ind w:left="-84" w:hanging="993"/>
        <w:rPr>
          <w:rFonts w:ascii="Times New Roman" w:hAnsi="Times New Roman" w:cs="Times New Roman"/>
          <w:b/>
          <w:sz w:val="28"/>
          <w:szCs w:val="28"/>
        </w:rPr>
      </w:pPr>
    </w:p>
    <w:p w:rsidR="00523E56" w:rsidRDefault="00523E56" w:rsidP="00523E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3E56" w:rsidRPr="00523E56" w:rsidRDefault="00523E56" w:rsidP="00523E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3E56" w:rsidRPr="00523E56" w:rsidRDefault="00523E56" w:rsidP="00523E56">
      <w:pPr>
        <w:spacing w:after="0" w:line="240" w:lineRule="auto"/>
        <w:ind w:left="-84" w:hanging="993"/>
        <w:rPr>
          <w:rFonts w:ascii="Times New Roman" w:hAnsi="Times New Roman" w:cs="Times New Roman"/>
          <w:b/>
          <w:sz w:val="28"/>
          <w:szCs w:val="28"/>
        </w:rPr>
      </w:pPr>
    </w:p>
    <w:p w:rsidR="00523E56" w:rsidRPr="00523E56" w:rsidRDefault="001C219F" w:rsidP="00523E56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непосредственно образовательной деятельности</w:t>
      </w:r>
    </w:p>
    <w:p w:rsidR="00523E56" w:rsidRDefault="00523E56" w:rsidP="00523E56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23E56">
        <w:rPr>
          <w:rFonts w:ascii="Times New Roman" w:hAnsi="Times New Roman" w:cs="Times New Roman"/>
          <w:sz w:val="28"/>
          <w:szCs w:val="28"/>
        </w:rPr>
        <w:t xml:space="preserve">муниципального казённого </w:t>
      </w:r>
    </w:p>
    <w:p w:rsidR="00523E56" w:rsidRDefault="00523E56" w:rsidP="00523E56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23E56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</w:t>
      </w:r>
    </w:p>
    <w:p w:rsidR="00523E56" w:rsidRPr="00523E56" w:rsidRDefault="00523E56" w:rsidP="00523E56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23E56">
        <w:rPr>
          <w:rFonts w:ascii="Times New Roman" w:hAnsi="Times New Roman" w:cs="Times New Roman"/>
          <w:sz w:val="28"/>
          <w:szCs w:val="28"/>
        </w:rPr>
        <w:t>учреждения детский сад  № 16</w:t>
      </w:r>
    </w:p>
    <w:p w:rsidR="00523E56" w:rsidRPr="00523E56" w:rsidRDefault="001C219F" w:rsidP="00523E56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-2024</w:t>
      </w:r>
      <w:r w:rsidR="00523E56" w:rsidRPr="00523E5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23E56" w:rsidRPr="00523E56" w:rsidRDefault="00523E56" w:rsidP="00523E56">
      <w:pPr>
        <w:spacing w:after="0" w:line="240" w:lineRule="auto"/>
        <w:ind w:left="-84" w:hanging="993"/>
        <w:jc w:val="center"/>
        <w:rPr>
          <w:rFonts w:ascii="Times New Roman" w:hAnsi="Times New Roman" w:cs="Times New Roman"/>
          <w:sz w:val="28"/>
          <w:szCs w:val="28"/>
        </w:rPr>
      </w:pPr>
    </w:p>
    <w:p w:rsidR="00523E56" w:rsidRPr="00523E56" w:rsidRDefault="00523E56" w:rsidP="00523E56">
      <w:pPr>
        <w:spacing w:after="0" w:line="240" w:lineRule="auto"/>
        <w:ind w:left="-84" w:hanging="993"/>
        <w:jc w:val="center"/>
        <w:rPr>
          <w:rFonts w:ascii="Times New Roman" w:hAnsi="Times New Roman" w:cs="Times New Roman"/>
          <w:sz w:val="28"/>
          <w:szCs w:val="28"/>
        </w:rPr>
      </w:pPr>
    </w:p>
    <w:p w:rsidR="00523E56" w:rsidRPr="00523E56" w:rsidRDefault="00523E56" w:rsidP="00523E56">
      <w:pPr>
        <w:spacing w:after="0" w:line="240" w:lineRule="auto"/>
        <w:ind w:left="-84" w:hanging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E56" w:rsidRPr="00523E56" w:rsidRDefault="00523E56" w:rsidP="00523E56">
      <w:pPr>
        <w:spacing w:after="0" w:line="240" w:lineRule="auto"/>
        <w:ind w:left="-84" w:hanging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E56" w:rsidRPr="00523E56" w:rsidRDefault="00523E56" w:rsidP="00523E56">
      <w:pPr>
        <w:spacing w:after="0" w:line="240" w:lineRule="auto"/>
        <w:ind w:left="-84" w:hanging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E56" w:rsidRPr="00523E56" w:rsidRDefault="00523E56" w:rsidP="00523E56">
      <w:pPr>
        <w:spacing w:after="0" w:line="240" w:lineRule="auto"/>
        <w:ind w:left="-84" w:hanging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E56" w:rsidRPr="00523E56" w:rsidRDefault="00523E56" w:rsidP="00523E56">
      <w:pPr>
        <w:spacing w:after="0" w:line="240" w:lineRule="auto"/>
        <w:ind w:left="-84" w:hanging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E56" w:rsidRPr="00523E56" w:rsidRDefault="00523E56" w:rsidP="00523E56">
      <w:pPr>
        <w:spacing w:after="0" w:line="240" w:lineRule="auto"/>
        <w:ind w:left="-84" w:hanging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E56" w:rsidRPr="00523E56" w:rsidRDefault="00523E56" w:rsidP="00523E56">
      <w:pPr>
        <w:spacing w:after="0" w:line="240" w:lineRule="auto"/>
        <w:ind w:left="-84" w:hanging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E56" w:rsidRDefault="00523E56" w:rsidP="00523E56">
      <w:pPr>
        <w:spacing w:after="0" w:line="240" w:lineRule="auto"/>
        <w:ind w:left="-84" w:hanging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E56" w:rsidRDefault="00523E56" w:rsidP="00523E56">
      <w:pPr>
        <w:spacing w:after="0" w:line="240" w:lineRule="auto"/>
        <w:ind w:left="-84" w:hanging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E56" w:rsidRDefault="00523E56" w:rsidP="00523E56">
      <w:pPr>
        <w:spacing w:after="0" w:line="240" w:lineRule="auto"/>
        <w:ind w:left="-84" w:hanging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E56" w:rsidRDefault="00523E56" w:rsidP="00523E56">
      <w:pPr>
        <w:spacing w:after="0" w:line="240" w:lineRule="auto"/>
        <w:ind w:left="-84" w:hanging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E56" w:rsidRDefault="00523E56" w:rsidP="00523E56">
      <w:pPr>
        <w:spacing w:after="0" w:line="240" w:lineRule="auto"/>
        <w:ind w:left="-84" w:hanging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E56" w:rsidRDefault="00523E56" w:rsidP="00523E56">
      <w:pPr>
        <w:spacing w:after="0" w:line="240" w:lineRule="auto"/>
        <w:ind w:left="-84" w:hanging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E56" w:rsidRDefault="00523E56" w:rsidP="00523E56">
      <w:pPr>
        <w:spacing w:after="0" w:line="240" w:lineRule="auto"/>
        <w:ind w:left="-84" w:hanging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E56" w:rsidRDefault="00523E56" w:rsidP="00523E56">
      <w:pPr>
        <w:spacing w:after="0" w:line="240" w:lineRule="auto"/>
        <w:ind w:left="-84" w:hanging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E56" w:rsidRPr="00523E56" w:rsidRDefault="00523E56" w:rsidP="00523E56">
      <w:pPr>
        <w:spacing w:after="0" w:line="240" w:lineRule="auto"/>
        <w:ind w:left="-84" w:hanging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E56" w:rsidRPr="00523E56" w:rsidRDefault="00523E56" w:rsidP="00523E56">
      <w:pPr>
        <w:spacing w:after="0" w:line="240" w:lineRule="auto"/>
        <w:ind w:left="-84" w:hanging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E56" w:rsidRPr="00523E56" w:rsidRDefault="00523E56" w:rsidP="00523E56">
      <w:pPr>
        <w:spacing w:after="0" w:line="240" w:lineRule="auto"/>
        <w:ind w:left="-84" w:hanging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E56" w:rsidRPr="00523E56" w:rsidRDefault="001C219F" w:rsidP="00523E56">
      <w:pPr>
        <w:spacing w:after="0" w:line="240" w:lineRule="auto"/>
        <w:ind w:left="-84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зловая, 2023</w:t>
      </w:r>
      <w:r w:rsidR="00523E56" w:rsidRPr="00523E56">
        <w:rPr>
          <w:rFonts w:ascii="Times New Roman" w:hAnsi="Times New Roman" w:cs="Times New Roman"/>
          <w:b/>
          <w:sz w:val="24"/>
          <w:szCs w:val="24"/>
        </w:rPr>
        <w:t>г.</w:t>
      </w:r>
    </w:p>
    <w:p w:rsidR="00C02E2F" w:rsidRDefault="00C02E2F" w:rsidP="00C02E2F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C02E2F" w:rsidSect="00C02E2F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C02E2F" w:rsidRDefault="00C02E2F" w:rsidP="00C02E2F">
      <w:pPr>
        <w:rPr>
          <w:rFonts w:ascii="Times New Roman" w:hAnsi="Times New Roman" w:cs="Times New Roman"/>
          <w:b/>
          <w:sz w:val="20"/>
          <w:szCs w:val="20"/>
        </w:rPr>
      </w:pPr>
    </w:p>
    <w:p w:rsidR="0082378E" w:rsidRDefault="0082378E" w:rsidP="008237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игр-занятий и занятий младшей разновозрастной групп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4036"/>
        <w:gridCol w:w="4172"/>
        <w:gridCol w:w="3866"/>
      </w:tblGrid>
      <w:tr w:rsidR="0082378E" w:rsidRPr="00240788" w:rsidTr="0082378E">
        <w:tc>
          <w:tcPr>
            <w:tcW w:w="2518" w:type="dxa"/>
          </w:tcPr>
          <w:p w:rsidR="0082378E" w:rsidRPr="00240788" w:rsidRDefault="0082378E" w:rsidP="00823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b/>
                <w:sz w:val="20"/>
                <w:szCs w:val="20"/>
              </w:rPr>
              <w:t>Дни недели</w:t>
            </w:r>
          </w:p>
        </w:tc>
        <w:tc>
          <w:tcPr>
            <w:tcW w:w="4111" w:type="dxa"/>
          </w:tcPr>
          <w:p w:rsidR="0082378E" w:rsidRPr="00240788" w:rsidRDefault="0082378E" w:rsidP="00823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b/>
                <w:sz w:val="20"/>
                <w:szCs w:val="20"/>
              </w:rPr>
              <w:t>1 год – 1год 6 месяцев</w:t>
            </w:r>
          </w:p>
        </w:tc>
        <w:tc>
          <w:tcPr>
            <w:tcW w:w="4252" w:type="dxa"/>
          </w:tcPr>
          <w:p w:rsidR="0082378E" w:rsidRPr="00240788" w:rsidRDefault="00240788" w:rsidP="00823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b/>
                <w:sz w:val="20"/>
                <w:szCs w:val="20"/>
              </w:rPr>
              <w:t>1 год 6 месяцев – 2 года</w:t>
            </w:r>
          </w:p>
        </w:tc>
        <w:tc>
          <w:tcPr>
            <w:tcW w:w="3905" w:type="dxa"/>
          </w:tcPr>
          <w:p w:rsidR="0082378E" w:rsidRPr="00240788" w:rsidRDefault="00240788" w:rsidP="00823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b/>
                <w:sz w:val="20"/>
                <w:szCs w:val="20"/>
              </w:rPr>
              <w:t>2 года – 3 года</w:t>
            </w:r>
          </w:p>
        </w:tc>
      </w:tr>
      <w:tr w:rsidR="0082378E" w:rsidRPr="00240788" w:rsidTr="0082378E">
        <w:tc>
          <w:tcPr>
            <w:tcW w:w="2518" w:type="dxa"/>
          </w:tcPr>
          <w:p w:rsidR="0082378E" w:rsidRPr="00240788" w:rsidRDefault="00240788" w:rsidP="00823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</w:p>
        </w:tc>
        <w:tc>
          <w:tcPr>
            <w:tcW w:w="4111" w:type="dxa"/>
          </w:tcPr>
          <w:p w:rsidR="0082378E" w:rsidRPr="00240788" w:rsidRDefault="00240788" w:rsidP="0082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 xml:space="preserve">Речевое развитие </w:t>
            </w:r>
          </w:p>
          <w:p w:rsidR="00240788" w:rsidRPr="00240788" w:rsidRDefault="00240788" w:rsidP="0082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(расширение ориентировки в окружающем мире)</w:t>
            </w:r>
          </w:p>
          <w:p w:rsidR="00240788" w:rsidRPr="00240788" w:rsidRDefault="00240788" w:rsidP="0082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13.00-13.06</w:t>
            </w:r>
          </w:p>
          <w:p w:rsidR="00240788" w:rsidRPr="00240788" w:rsidRDefault="00240788" w:rsidP="0082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</w:t>
            </w:r>
          </w:p>
          <w:p w:rsidR="00240788" w:rsidRPr="00240788" w:rsidRDefault="00240788" w:rsidP="0082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(развитие движений)</w:t>
            </w:r>
          </w:p>
          <w:p w:rsidR="00240788" w:rsidRPr="00240788" w:rsidRDefault="00240788" w:rsidP="0082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16.30-16.36</w:t>
            </w:r>
          </w:p>
        </w:tc>
        <w:tc>
          <w:tcPr>
            <w:tcW w:w="4252" w:type="dxa"/>
          </w:tcPr>
          <w:p w:rsidR="00240788" w:rsidRPr="00240788" w:rsidRDefault="00240788" w:rsidP="0024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 xml:space="preserve">Речевое развитие </w:t>
            </w:r>
          </w:p>
          <w:p w:rsidR="00240788" w:rsidRPr="00240788" w:rsidRDefault="00240788" w:rsidP="0024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(расширение ориентировки в окружающем мире)</w:t>
            </w:r>
          </w:p>
          <w:p w:rsidR="00240788" w:rsidRPr="00240788" w:rsidRDefault="00240788" w:rsidP="0024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08</w:t>
            </w:r>
          </w:p>
          <w:p w:rsidR="00240788" w:rsidRPr="00240788" w:rsidRDefault="00240788" w:rsidP="0024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</w:t>
            </w:r>
          </w:p>
          <w:p w:rsidR="00240788" w:rsidRPr="00240788" w:rsidRDefault="00240788" w:rsidP="0024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(развитие движений)</w:t>
            </w:r>
          </w:p>
          <w:p w:rsidR="0082378E" w:rsidRPr="00240788" w:rsidRDefault="00240788" w:rsidP="0024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-16.03</w:t>
            </w:r>
          </w:p>
        </w:tc>
        <w:tc>
          <w:tcPr>
            <w:tcW w:w="3905" w:type="dxa"/>
          </w:tcPr>
          <w:p w:rsidR="0082378E" w:rsidRDefault="00240788" w:rsidP="0082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240788" w:rsidRDefault="00240788" w:rsidP="0082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звитие речи)</w:t>
            </w:r>
          </w:p>
          <w:p w:rsidR="00240788" w:rsidRDefault="00240788" w:rsidP="0082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50-09.00</w:t>
            </w:r>
          </w:p>
          <w:p w:rsidR="00240788" w:rsidRDefault="00240788" w:rsidP="0082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</w:t>
            </w:r>
          </w:p>
          <w:p w:rsidR="00240788" w:rsidRPr="00240788" w:rsidRDefault="00240788" w:rsidP="0082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5.38</w:t>
            </w:r>
          </w:p>
        </w:tc>
      </w:tr>
      <w:tr w:rsidR="0082378E" w:rsidRPr="00240788" w:rsidTr="0082378E">
        <w:tc>
          <w:tcPr>
            <w:tcW w:w="2518" w:type="dxa"/>
          </w:tcPr>
          <w:p w:rsidR="0082378E" w:rsidRPr="00240788" w:rsidRDefault="00240788" w:rsidP="00823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</w:p>
        </w:tc>
        <w:tc>
          <w:tcPr>
            <w:tcW w:w="4111" w:type="dxa"/>
          </w:tcPr>
          <w:p w:rsidR="0082378E" w:rsidRPr="00240788" w:rsidRDefault="00240788" w:rsidP="0082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240788" w:rsidRPr="00240788" w:rsidRDefault="00240788" w:rsidP="0082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(развитие речи)</w:t>
            </w:r>
          </w:p>
          <w:p w:rsidR="00240788" w:rsidRPr="00240788" w:rsidRDefault="00240788" w:rsidP="0082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13.00-13.06</w:t>
            </w:r>
          </w:p>
          <w:p w:rsidR="00240788" w:rsidRPr="00240788" w:rsidRDefault="00240788" w:rsidP="0082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Художественно – эстетическ4ое развитие</w:t>
            </w:r>
          </w:p>
          <w:p w:rsidR="00240788" w:rsidRPr="00240788" w:rsidRDefault="00240788" w:rsidP="0082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(музыкальное)</w:t>
            </w:r>
          </w:p>
          <w:p w:rsidR="00240788" w:rsidRPr="00240788" w:rsidRDefault="00240788" w:rsidP="0082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16.30-16.36</w:t>
            </w:r>
          </w:p>
        </w:tc>
        <w:tc>
          <w:tcPr>
            <w:tcW w:w="4252" w:type="dxa"/>
          </w:tcPr>
          <w:p w:rsidR="00240788" w:rsidRPr="00240788" w:rsidRDefault="00240788" w:rsidP="0024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240788" w:rsidRPr="00240788" w:rsidRDefault="00240788" w:rsidP="0024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(развитие речи)</w:t>
            </w:r>
          </w:p>
          <w:p w:rsidR="00240788" w:rsidRPr="00240788" w:rsidRDefault="00240788" w:rsidP="0024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08</w:t>
            </w:r>
          </w:p>
          <w:p w:rsidR="00240788" w:rsidRPr="00240788" w:rsidRDefault="00240788" w:rsidP="0024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Художественно – эстетическ4ое развитие</w:t>
            </w:r>
          </w:p>
          <w:p w:rsidR="00240788" w:rsidRPr="00240788" w:rsidRDefault="00240788" w:rsidP="0024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(музыкальное)</w:t>
            </w:r>
          </w:p>
          <w:p w:rsidR="0082378E" w:rsidRPr="00240788" w:rsidRDefault="00240788" w:rsidP="0024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5-15.43</w:t>
            </w:r>
          </w:p>
        </w:tc>
        <w:tc>
          <w:tcPr>
            <w:tcW w:w="3905" w:type="dxa"/>
          </w:tcPr>
          <w:p w:rsidR="0082378E" w:rsidRDefault="00240788" w:rsidP="0082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 и окружающий мир</w:t>
            </w:r>
          </w:p>
          <w:p w:rsidR="00240788" w:rsidRDefault="00240788" w:rsidP="0024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звитие познавательно-исследовательской деятельности/ознакомление с предметным окружением/ознакомление с социальным миром/ознакомление с миром природы)</w:t>
            </w:r>
          </w:p>
          <w:p w:rsidR="00240788" w:rsidRDefault="00240788" w:rsidP="0024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50-08.58</w:t>
            </w:r>
          </w:p>
          <w:p w:rsidR="00240788" w:rsidRPr="00240788" w:rsidRDefault="00240788" w:rsidP="0024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Художественно –</w:t>
            </w:r>
            <w:r w:rsidR="00D200CD"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</w:t>
            </w: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ое развитие</w:t>
            </w:r>
          </w:p>
          <w:p w:rsidR="00240788" w:rsidRPr="00240788" w:rsidRDefault="00240788" w:rsidP="0024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(музыкальное)</w:t>
            </w:r>
          </w:p>
          <w:p w:rsidR="00240788" w:rsidRPr="00240788" w:rsidRDefault="00240788" w:rsidP="0024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5-15.35</w:t>
            </w:r>
          </w:p>
        </w:tc>
      </w:tr>
      <w:tr w:rsidR="0082378E" w:rsidRPr="00240788" w:rsidTr="0082378E">
        <w:tc>
          <w:tcPr>
            <w:tcW w:w="2518" w:type="dxa"/>
          </w:tcPr>
          <w:p w:rsidR="0082378E" w:rsidRPr="00240788" w:rsidRDefault="00240788" w:rsidP="00823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4111" w:type="dxa"/>
          </w:tcPr>
          <w:p w:rsidR="00240788" w:rsidRPr="00240788" w:rsidRDefault="00240788" w:rsidP="0024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</w:t>
            </w:r>
          </w:p>
          <w:p w:rsidR="00240788" w:rsidRPr="00240788" w:rsidRDefault="00240788" w:rsidP="0024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(развитие движений)</w:t>
            </w:r>
          </w:p>
          <w:p w:rsidR="0082378E" w:rsidRPr="00240788" w:rsidRDefault="00240788" w:rsidP="0082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13.00-13.06</w:t>
            </w:r>
          </w:p>
          <w:p w:rsidR="00240788" w:rsidRPr="00240788" w:rsidRDefault="00240788" w:rsidP="0082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240788" w:rsidRPr="00240788" w:rsidRDefault="00240788" w:rsidP="0082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(игра-занятие со строительным материалом)</w:t>
            </w:r>
          </w:p>
          <w:p w:rsidR="00240788" w:rsidRPr="00240788" w:rsidRDefault="00240788" w:rsidP="0082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16.30-16.36</w:t>
            </w:r>
          </w:p>
        </w:tc>
        <w:tc>
          <w:tcPr>
            <w:tcW w:w="4252" w:type="dxa"/>
          </w:tcPr>
          <w:p w:rsidR="00240788" w:rsidRPr="00240788" w:rsidRDefault="00240788" w:rsidP="0024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</w:t>
            </w:r>
          </w:p>
          <w:p w:rsidR="00240788" w:rsidRPr="00240788" w:rsidRDefault="00240788" w:rsidP="0024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(развитие движений)</w:t>
            </w:r>
          </w:p>
          <w:p w:rsidR="00240788" w:rsidRPr="00240788" w:rsidRDefault="00240788" w:rsidP="0024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08</w:t>
            </w:r>
          </w:p>
          <w:p w:rsidR="00240788" w:rsidRPr="00240788" w:rsidRDefault="00240788" w:rsidP="0024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240788" w:rsidRPr="00240788" w:rsidRDefault="00240788" w:rsidP="0024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(игра-занятие со строительным материалом)</w:t>
            </w:r>
          </w:p>
          <w:p w:rsidR="0082378E" w:rsidRPr="00240788" w:rsidRDefault="00240788" w:rsidP="0024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-16.18</w:t>
            </w:r>
          </w:p>
        </w:tc>
        <w:tc>
          <w:tcPr>
            <w:tcW w:w="3905" w:type="dxa"/>
          </w:tcPr>
          <w:p w:rsidR="0082378E" w:rsidRDefault="00D200CD" w:rsidP="0082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D200CD" w:rsidRDefault="00D200CD" w:rsidP="0082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</w:p>
          <w:p w:rsidR="00D200CD" w:rsidRDefault="00D200CD" w:rsidP="0082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50-08.58</w:t>
            </w:r>
          </w:p>
          <w:p w:rsidR="00D200CD" w:rsidRPr="00240788" w:rsidRDefault="00D200CD" w:rsidP="00D2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</w:t>
            </w:r>
          </w:p>
          <w:p w:rsidR="00D200CD" w:rsidRPr="00240788" w:rsidRDefault="00D200CD" w:rsidP="00D2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5-15.35</w:t>
            </w:r>
          </w:p>
          <w:p w:rsidR="00D200CD" w:rsidRPr="00240788" w:rsidRDefault="00D200CD" w:rsidP="0082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78E" w:rsidRPr="00240788" w:rsidTr="0082378E">
        <w:tc>
          <w:tcPr>
            <w:tcW w:w="2518" w:type="dxa"/>
          </w:tcPr>
          <w:p w:rsidR="0082378E" w:rsidRPr="00240788" w:rsidRDefault="00240788" w:rsidP="00823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4111" w:type="dxa"/>
          </w:tcPr>
          <w:p w:rsidR="0082378E" w:rsidRPr="00240788" w:rsidRDefault="00240788" w:rsidP="0082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Игра-занятие с дидактическим материалом</w:t>
            </w:r>
          </w:p>
          <w:p w:rsidR="00240788" w:rsidRPr="00240788" w:rsidRDefault="00240788" w:rsidP="0082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13.00-13.06</w:t>
            </w:r>
          </w:p>
          <w:p w:rsidR="00240788" w:rsidRPr="00240788" w:rsidRDefault="00240788" w:rsidP="0024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Художественно –</w:t>
            </w:r>
            <w:r w:rsidR="00D200CD"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</w:t>
            </w: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ое развитие</w:t>
            </w:r>
          </w:p>
          <w:p w:rsidR="00240788" w:rsidRPr="00240788" w:rsidRDefault="00240788" w:rsidP="0024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(музыкальное)</w:t>
            </w:r>
          </w:p>
          <w:p w:rsidR="00240788" w:rsidRPr="00240788" w:rsidRDefault="00240788" w:rsidP="0024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16.30-16.36</w:t>
            </w:r>
          </w:p>
        </w:tc>
        <w:tc>
          <w:tcPr>
            <w:tcW w:w="4252" w:type="dxa"/>
          </w:tcPr>
          <w:p w:rsidR="00240788" w:rsidRPr="00240788" w:rsidRDefault="00240788" w:rsidP="0024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Игра-занятие с дидактическим материалом</w:t>
            </w:r>
          </w:p>
          <w:p w:rsidR="00240788" w:rsidRPr="00240788" w:rsidRDefault="00240788" w:rsidP="0024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08</w:t>
            </w:r>
          </w:p>
          <w:p w:rsidR="00240788" w:rsidRPr="00240788" w:rsidRDefault="00240788" w:rsidP="0024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Художественно – эстетическ4ое развитие</w:t>
            </w:r>
          </w:p>
          <w:p w:rsidR="00240788" w:rsidRPr="00240788" w:rsidRDefault="00240788" w:rsidP="0024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(музыкальное)</w:t>
            </w:r>
          </w:p>
          <w:p w:rsidR="0082378E" w:rsidRPr="00240788" w:rsidRDefault="00240788" w:rsidP="0024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5-15.43</w:t>
            </w:r>
          </w:p>
        </w:tc>
        <w:tc>
          <w:tcPr>
            <w:tcW w:w="3905" w:type="dxa"/>
          </w:tcPr>
          <w:p w:rsidR="00D200CD" w:rsidRDefault="00D200CD" w:rsidP="00D2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D200CD" w:rsidRDefault="00D200CD" w:rsidP="00D2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пка/аппликация)</w:t>
            </w:r>
          </w:p>
          <w:p w:rsidR="00D200CD" w:rsidRDefault="00D200CD" w:rsidP="00D2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50-08.58</w:t>
            </w:r>
          </w:p>
          <w:p w:rsidR="00D200CD" w:rsidRPr="00240788" w:rsidRDefault="00D200CD" w:rsidP="00D2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Художественно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</w:t>
            </w: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ое развитие</w:t>
            </w:r>
          </w:p>
          <w:p w:rsidR="00D200CD" w:rsidRPr="00240788" w:rsidRDefault="00D200CD" w:rsidP="00D2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(музыкальное)</w:t>
            </w:r>
          </w:p>
          <w:p w:rsidR="0082378E" w:rsidRPr="00240788" w:rsidRDefault="00D200CD" w:rsidP="00D2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5-15.35</w:t>
            </w:r>
          </w:p>
        </w:tc>
      </w:tr>
      <w:tr w:rsidR="0082378E" w:rsidRPr="00240788" w:rsidTr="0082378E">
        <w:tc>
          <w:tcPr>
            <w:tcW w:w="2518" w:type="dxa"/>
          </w:tcPr>
          <w:p w:rsidR="0082378E" w:rsidRPr="00240788" w:rsidRDefault="00240788" w:rsidP="00823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4111" w:type="dxa"/>
          </w:tcPr>
          <w:p w:rsidR="00240788" w:rsidRPr="00240788" w:rsidRDefault="00240788" w:rsidP="0024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240788" w:rsidRPr="00240788" w:rsidRDefault="00240788" w:rsidP="0024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(развитие речи)</w:t>
            </w:r>
          </w:p>
          <w:p w:rsidR="00240788" w:rsidRPr="00240788" w:rsidRDefault="00240788" w:rsidP="0024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13.00-13.06</w:t>
            </w:r>
          </w:p>
          <w:p w:rsidR="00240788" w:rsidRPr="00240788" w:rsidRDefault="00240788" w:rsidP="0024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Игра-занятие с дидактическим материалом</w:t>
            </w:r>
          </w:p>
          <w:p w:rsidR="0082378E" w:rsidRPr="00240788" w:rsidRDefault="00240788" w:rsidP="0082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16.30-16.36</w:t>
            </w:r>
          </w:p>
        </w:tc>
        <w:tc>
          <w:tcPr>
            <w:tcW w:w="4252" w:type="dxa"/>
          </w:tcPr>
          <w:p w:rsidR="00240788" w:rsidRPr="00240788" w:rsidRDefault="00240788" w:rsidP="0024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240788" w:rsidRPr="00240788" w:rsidRDefault="00240788" w:rsidP="0024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(развитие речи)</w:t>
            </w:r>
          </w:p>
          <w:p w:rsidR="00240788" w:rsidRPr="00240788" w:rsidRDefault="00240788" w:rsidP="0024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09.08</w:t>
            </w:r>
          </w:p>
          <w:p w:rsidR="00240788" w:rsidRPr="00240788" w:rsidRDefault="00240788" w:rsidP="0024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Игра-занятие с дидактическим материалом</w:t>
            </w:r>
          </w:p>
          <w:p w:rsidR="0082378E" w:rsidRPr="00240788" w:rsidRDefault="00240788" w:rsidP="0024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-16.18</w:t>
            </w:r>
          </w:p>
        </w:tc>
        <w:tc>
          <w:tcPr>
            <w:tcW w:w="3905" w:type="dxa"/>
          </w:tcPr>
          <w:p w:rsidR="00D200CD" w:rsidRDefault="00D200CD" w:rsidP="00D2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D200CD" w:rsidRDefault="00D200CD" w:rsidP="00D2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художественная литература)</w:t>
            </w:r>
          </w:p>
          <w:p w:rsidR="00D200CD" w:rsidRDefault="00D200CD" w:rsidP="00D2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50-09.00</w:t>
            </w:r>
          </w:p>
          <w:p w:rsidR="00D200CD" w:rsidRPr="00240788" w:rsidRDefault="00D200CD" w:rsidP="00D2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</w:t>
            </w:r>
          </w:p>
          <w:p w:rsidR="00D200CD" w:rsidRPr="00240788" w:rsidRDefault="00D200CD" w:rsidP="00D2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5-15.35</w:t>
            </w:r>
          </w:p>
        </w:tc>
      </w:tr>
    </w:tbl>
    <w:p w:rsidR="0082378E" w:rsidRDefault="0082378E" w:rsidP="00823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0CD" w:rsidRDefault="00D200CD" w:rsidP="00823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0CD" w:rsidRDefault="00D200CD" w:rsidP="00D200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исание занятий старшей  разновозрастной групп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2976"/>
        <w:gridCol w:w="3402"/>
        <w:gridCol w:w="3338"/>
      </w:tblGrid>
      <w:tr w:rsidR="00D200CD" w:rsidRPr="00240788" w:rsidTr="00D200CD">
        <w:tc>
          <w:tcPr>
            <w:tcW w:w="1809" w:type="dxa"/>
          </w:tcPr>
          <w:p w:rsidR="00D200CD" w:rsidRPr="00240788" w:rsidRDefault="00D200CD" w:rsidP="00A74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b/>
                <w:sz w:val="20"/>
                <w:szCs w:val="20"/>
              </w:rPr>
              <w:t>Дни недели</w:t>
            </w:r>
          </w:p>
        </w:tc>
        <w:tc>
          <w:tcPr>
            <w:tcW w:w="3261" w:type="dxa"/>
          </w:tcPr>
          <w:p w:rsidR="00D200CD" w:rsidRPr="00240788" w:rsidRDefault="00D200CD" w:rsidP="00A74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года - 4 года</w:t>
            </w:r>
          </w:p>
        </w:tc>
        <w:tc>
          <w:tcPr>
            <w:tcW w:w="2976" w:type="dxa"/>
          </w:tcPr>
          <w:p w:rsidR="00D200CD" w:rsidRPr="00240788" w:rsidRDefault="00D200CD" w:rsidP="00D20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года - 5 лет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200CD" w:rsidRPr="00240788" w:rsidRDefault="00D200CD" w:rsidP="00A74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лет – 6 лет</w:t>
            </w:r>
          </w:p>
        </w:tc>
        <w:tc>
          <w:tcPr>
            <w:tcW w:w="3338" w:type="dxa"/>
            <w:tcBorders>
              <w:left w:val="single" w:sz="4" w:space="0" w:color="auto"/>
            </w:tcBorders>
          </w:tcPr>
          <w:p w:rsidR="00D200CD" w:rsidRPr="00240788" w:rsidRDefault="00D200CD" w:rsidP="00A74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лет – 7 лет</w:t>
            </w:r>
          </w:p>
        </w:tc>
      </w:tr>
      <w:tr w:rsidR="00D200CD" w:rsidRPr="00240788" w:rsidTr="00D200CD">
        <w:tc>
          <w:tcPr>
            <w:tcW w:w="1809" w:type="dxa"/>
          </w:tcPr>
          <w:p w:rsidR="00D200CD" w:rsidRPr="00240788" w:rsidRDefault="00D200CD" w:rsidP="00A74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</w:p>
        </w:tc>
        <w:tc>
          <w:tcPr>
            <w:tcW w:w="3261" w:type="dxa"/>
          </w:tcPr>
          <w:p w:rsidR="00D200CD" w:rsidRDefault="00D200CD" w:rsidP="00A7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D200CD" w:rsidRDefault="00D200CD" w:rsidP="00D2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звитие познавательно-исследовательской деятельности/ознакомление с предметным окружением/ознакомление с социальным миром/ознакомление с миром природы)</w:t>
            </w:r>
          </w:p>
          <w:p w:rsidR="00D200CD" w:rsidRDefault="00D200CD" w:rsidP="00A7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10</w:t>
            </w:r>
          </w:p>
          <w:p w:rsidR="00D200CD" w:rsidRPr="00240788" w:rsidRDefault="00D200CD" w:rsidP="00D2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</w:t>
            </w:r>
          </w:p>
          <w:p w:rsidR="00D200CD" w:rsidRPr="00240788" w:rsidRDefault="00D200CD" w:rsidP="00D2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40-09.55</w:t>
            </w:r>
          </w:p>
        </w:tc>
        <w:tc>
          <w:tcPr>
            <w:tcW w:w="2976" w:type="dxa"/>
          </w:tcPr>
          <w:p w:rsidR="00AB013F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AB013F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звитие познавательно-исследовательской деятельности/ознакомление с предметным окружением/ознакомление с социальным миром/ознакомление с миром природы)</w:t>
            </w:r>
          </w:p>
          <w:p w:rsidR="00AB013F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15</w:t>
            </w:r>
          </w:p>
          <w:p w:rsidR="00AB013F" w:rsidRPr="00240788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</w:t>
            </w:r>
          </w:p>
          <w:p w:rsidR="00D200CD" w:rsidRPr="00240788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40-10.0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B013F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AB013F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звитие познавательно-исследовательской деятельности/ознакомление с предметным окружением/ознакомление с социальным миром/ознакомление с миром природы)</w:t>
            </w:r>
          </w:p>
          <w:p w:rsidR="00AB013F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20</w:t>
            </w:r>
          </w:p>
          <w:p w:rsidR="00AB013F" w:rsidRPr="00240788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</w:t>
            </w:r>
          </w:p>
          <w:p w:rsidR="00D200CD" w:rsidRPr="00240788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40-10.05</w:t>
            </w:r>
          </w:p>
        </w:tc>
        <w:tc>
          <w:tcPr>
            <w:tcW w:w="3338" w:type="dxa"/>
            <w:tcBorders>
              <w:left w:val="single" w:sz="4" w:space="0" w:color="auto"/>
            </w:tcBorders>
          </w:tcPr>
          <w:p w:rsidR="00AB013F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AB013F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звитие познавательно-исследовательской деятельности/ознакомление с предметным окружением/ознакомление с социальным миром/ознакомление с миром природы)</w:t>
            </w:r>
          </w:p>
          <w:p w:rsidR="00AB013F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AB013F" w:rsidRPr="00240788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</w:t>
            </w:r>
          </w:p>
          <w:p w:rsidR="00D200CD" w:rsidRPr="00240788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40-10.20</w:t>
            </w:r>
          </w:p>
        </w:tc>
      </w:tr>
      <w:tr w:rsidR="00D200CD" w:rsidRPr="00240788" w:rsidTr="00D200CD">
        <w:tc>
          <w:tcPr>
            <w:tcW w:w="1809" w:type="dxa"/>
          </w:tcPr>
          <w:p w:rsidR="00D200CD" w:rsidRPr="00240788" w:rsidRDefault="00D200CD" w:rsidP="00A74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</w:p>
        </w:tc>
        <w:tc>
          <w:tcPr>
            <w:tcW w:w="3261" w:type="dxa"/>
          </w:tcPr>
          <w:p w:rsidR="00D200CD" w:rsidRDefault="00D200CD" w:rsidP="00A7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D200CD" w:rsidRDefault="00D200CD" w:rsidP="00A7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ЭМП)</w:t>
            </w:r>
          </w:p>
          <w:p w:rsidR="00D200CD" w:rsidRDefault="00D200CD" w:rsidP="00A7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15</w:t>
            </w:r>
          </w:p>
          <w:p w:rsidR="00D200CD" w:rsidRPr="00240788" w:rsidRDefault="00D200CD" w:rsidP="00D2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Художественно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</w:t>
            </w: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ое развитие</w:t>
            </w:r>
          </w:p>
          <w:p w:rsidR="00D200CD" w:rsidRPr="00240788" w:rsidRDefault="00D200CD" w:rsidP="00D2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(музыкальное)</w:t>
            </w:r>
          </w:p>
          <w:p w:rsidR="00D200CD" w:rsidRPr="00240788" w:rsidRDefault="00D200CD" w:rsidP="00D2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00</w:t>
            </w:r>
          </w:p>
        </w:tc>
        <w:tc>
          <w:tcPr>
            <w:tcW w:w="2976" w:type="dxa"/>
          </w:tcPr>
          <w:p w:rsidR="00AB013F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AB013F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ЭМП)</w:t>
            </w:r>
          </w:p>
          <w:p w:rsidR="00AB013F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15</w:t>
            </w:r>
          </w:p>
          <w:p w:rsidR="00AB013F" w:rsidRPr="00240788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Художественно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</w:t>
            </w: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ое развитие</w:t>
            </w:r>
          </w:p>
          <w:p w:rsidR="00AB013F" w:rsidRPr="00240788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(музыкальное)</w:t>
            </w:r>
          </w:p>
          <w:p w:rsidR="00D200CD" w:rsidRPr="00240788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0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B013F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AB013F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ЭМП)</w:t>
            </w:r>
          </w:p>
          <w:p w:rsidR="00AB013F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20</w:t>
            </w:r>
          </w:p>
          <w:p w:rsidR="00AB013F" w:rsidRPr="00240788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Художественно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</w:t>
            </w: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ое развитие</w:t>
            </w:r>
          </w:p>
          <w:p w:rsidR="00AB013F" w:rsidRPr="00240788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B013F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40-10.00</w:t>
            </w:r>
          </w:p>
          <w:p w:rsidR="00AB013F" w:rsidRPr="00240788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Художественно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</w:t>
            </w: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ое развитие</w:t>
            </w:r>
          </w:p>
          <w:p w:rsidR="00AB013F" w:rsidRPr="00240788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(музыкальное)</w:t>
            </w:r>
          </w:p>
          <w:p w:rsidR="00D200CD" w:rsidRPr="00240788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05</w:t>
            </w:r>
          </w:p>
        </w:tc>
        <w:tc>
          <w:tcPr>
            <w:tcW w:w="3338" w:type="dxa"/>
            <w:tcBorders>
              <w:left w:val="single" w:sz="4" w:space="0" w:color="auto"/>
            </w:tcBorders>
          </w:tcPr>
          <w:p w:rsidR="00AB013F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AB013F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ЭМП)</w:t>
            </w:r>
          </w:p>
          <w:p w:rsidR="00AB013F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AB013F" w:rsidRPr="00240788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Художественно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</w:t>
            </w: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ое развитие</w:t>
            </w:r>
          </w:p>
          <w:p w:rsidR="00AB013F" w:rsidRPr="00240788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B013F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  <w:p w:rsidR="00AB013F" w:rsidRPr="00240788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Художественно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</w:t>
            </w: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ое развитие</w:t>
            </w:r>
          </w:p>
          <w:p w:rsidR="00AB013F" w:rsidRPr="00240788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(музыкальное)</w:t>
            </w:r>
          </w:p>
          <w:p w:rsidR="00D200CD" w:rsidRPr="00240788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15</w:t>
            </w:r>
          </w:p>
        </w:tc>
      </w:tr>
      <w:tr w:rsidR="00D200CD" w:rsidRPr="00240788" w:rsidTr="00D200CD">
        <w:tc>
          <w:tcPr>
            <w:tcW w:w="1809" w:type="dxa"/>
          </w:tcPr>
          <w:p w:rsidR="00D200CD" w:rsidRPr="00240788" w:rsidRDefault="00D200CD" w:rsidP="00A74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3261" w:type="dxa"/>
          </w:tcPr>
          <w:p w:rsidR="00D200CD" w:rsidRDefault="00D200CD" w:rsidP="00A7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D200CD" w:rsidRDefault="00D200CD" w:rsidP="00A7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нструирование и робототехника)</w:t>
            </w:r>
          </w:p>
          <w:p w:rsidR="00D200CD" w:rsidRDefault="00D200CD" w:rsidP="00A7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15</w:t>
            </w:r>
          </w:p>
          <w:p w:rsidR="00D200CD" w:rsidRPr="00240788" w:rsidRDefault="00D200CD" w:rsidP="00D2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</w:t>
            </w:r>
          </w:p>
          <w:p w:rsidR="00D200CD" w:rsidRPr="00240788" w:rsidRDefault="00D200CD" w:rsidP="00D2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40-09.55</w:t>
            </w:r>
          </w:p>
        </w:tc>
        <w:tc>
          <w:tcPr>
            <w:tcW w:w="2976" w:type="dxa"/>
          </w:tcPr>
          <w:p w:rsidR="00AB013F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AB013F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нструирование и робототехника)</w:t>
            </w:r>
          </w:p>
          <w:p w:rsidR="00AB013F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20</w:t>
            </w:r>
          </w:p>
          <w:p w:rsidR="00AB013F" w:rsidRPr="00240788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</w:t>
            </w:r>
          </w:p>
          <w:p w:rsidR="00D200CD" w:rsidRPr="00240788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40-09.5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B013F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AB013F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нструирование и робототехника)</w:t>
            </w:r>
          </w:p>
          <w:p w:rsidR="00AB013F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25</w:t>
            </w:r>
          </w:p>
          <w:p w:rsidR="00AB013F" w:rsidRPr="00240788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</w:t>
            </w:r>
          </w:p>
          <w:p w:rsidR="00D200CD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40-10.00</w:t>
            </w:r>
          </w:p>
          <w:p w:rsidR="00AB013F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AB013F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звитие речи)</w:t>
            </w:r>
          </w:p>
          <w:p w:rsidR="00AB013F" w:rsidRPr="00240788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05</w:t>
            </w:r>
          </w:p>
        </w:tc>
        <w:tc>
          <w:tcPr>
            <w:tcW w:w="3338" w:type="dxa"/>
            <w:tcBorders>
              <w:left w:val="single" w:sz="4" w:space="0" w:color="auto"/>
            </w:tcBorders>
          </w:tcPr>
          <w:p w:rsidR="00AB013F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AB013F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нструирование и робототехника)</w:t>
            </w:r>
          </w:p>
          <w:p w:rsidR="00AB013F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AB013F" w:rsidRPr="00240788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</w:t>
            </w:r>
          </w:p>
          <w:p w:rsidR="00D200CD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  <w:p w:rsidR="00AB013F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AB013F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звитие речи)</w:t>
            </w:r>
          </w:p>
          <w:p w:rsidR="00AB013F" w:rsidRPr="00240788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10</w:t>
            </w:r>
          </w:p>
        </w:tc>
      </w:tr>
      <w:tr w:rsidR="00D200CD" w:rsidRPr="00240788" w:rsidTr="00D200CD">
        <w:trPr>
          <w:trHeight w:val="294"/>
        </w:trPr>
        <w:tc>
          <w:tcPr>
            <w:tcW w:w="1809" w:type="dxa"/>
          </w:tcPr>
          <w:p w:rsidR="00D200CD" w:rsidRPr="00240788" w:rsidRDefault="00D200CD" w:rsidP="00A74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3261" w:type="dxa"/>
          </w:tcPr>
          <w:p w:rsidR="00AB013F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AB013F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</w:p>
          <w:p w:rsidR="00AB013F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15</w:t>
            </w:r>
          </w:p>
          <w:p w:rsidR="00AB013F" w:rsidRPr="00240788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Художественно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</w:t>
            </w: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ое развитие</w:t>
            </w:r>
          </w:p>
          <w:p w:rsidR="00AB013F" w:rsidRPr="00240788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(музыкальное)</w:t>
            </w:r>
          </w:p>
          <w:p w:rsidR="00D200CD" w:rsidRPr="00240788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00</w:t>
            </w:r>
          </w:p>
        </w:tc>
        <w:tc>
          <w:tcPr>
            <w:tcW w:w="2976" w:type="dxa"/>
          </w:tcPr>
          <w:p w:rsidR="00E07785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E07785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</w:p>
          <w:p w:rsidR="00E07785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15</w:t>
            </w:r>
          </w:p>
          <w:p w:rsidR="00E07785" w:rsidRPr="00240788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Художественно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</w:t>
            </w: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ое развитие</w:t>
            </w:r>
          </w:p>
          <w:p w:rsidR="00E07785" w:rsidRPr="00240788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(музыкальное)</w:t>
            </w:r>
          </w:p>
          <w:p w:rsidR="00D200CD" w:rsidRPr="00240788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0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07785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E07785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</w:p>
          <w:p w:rsidR="00E07785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20</w:t>
            </w:r>
          </w:p>
          <w:p w:rsidR="00E07785" w:rsidRPr="00240788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Художественно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</w:t>
            </w: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ое развитие</w:t>
            </w:r>
          </w:p>
          <w:p w:rsidR="00E07785" w:rsidRPr="00240788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(музыкальное)</w:t>
            </w:r>
          </w:p>
          <w:p w:rsidR="00D200CD" w:rsidRPr="00240788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05</w:t>
            </w:r>
          </w:p>
        </w:tc>
        <w:tc>
          <w:tcPr>
            <w:tcW w:w="3338" w:type="dxa"/>
            <w:tcBorders>
              <w:left w:val="single" w:sz="4" w:space="0" w:color="auto"/>
            </w:tcBorders>
          </w:tcPr>
          <w:p w:rsidR="00E07785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E07785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</w:p>
          <w:p w:rsidR="00E07785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E07785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E07785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ЭМП)</w:t>
            </w:r>
          </w:p>
          <w:p w:rsidR="00E07785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  <w:p w:rsidR="00E07785" w:rsidRPr="00240788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Художественно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</w:t>
            </w: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ое развитие</w:t>
            </w:r>
          </w:p>
          <w:p w:rsidR="00E07785" w:rsidRPr="00240788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зыкальное)</w:t>
            </w:r>
          </w:p>
          <w:p w:rsidR="00D200CD" w:rsidRPr="00240788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15</w:t>
            </w:r>
          </w:p>
        </w:tc>
      </w:tr>
      <w:tr w:rsidR="00D200CD" w:rsidRPr="00240788" w:rsidTr="00D200CD">
        <w:tc>
          <w:tcPr>
            <w:tcW w:w="1809" w:type="dxa"/>
          </w:tcPr>
          <w:p w:rsidR="00D200CD" w:rsidRPr="00240788" w:rsidRDefault="00D200CD" w:rsidP="00A74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ятница </w:t>
            </w:r>
          </w:p>
        </w:tc>
        <w:tc>
          <w:tcPr>
            <w:tcW w:w="3261" w:type="dxa"/>
          </w:tcPr>
          <w:p w:rsidR="00D200CD" w:rsidRDefault="00AB013F" w:rsidP="00A7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AB013F" w:rsidRDefault="00AB013F" w:rsidP="00A7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звитие речи/основы грамотности)</w:t>
            </w:r>
          </w:p>
          <w:p w:rsidR="00AB013F" w:rsidRDefault="00AB013F" w:rsidP="00A7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10</w:t>
            </w:r>
          </w:p>
          <w:p w:rsidR="00AB013F" w:rsidRPr="00240788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Художественно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</w:t>
            </w: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ое развитие</w:t>
            </w:r>
          </w:p>
          <w:p w:rsidR="00AB013F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  <w:r w:rsidR="00E07785">
              <w:rPr>
                <w:rFonts w:ascii="Times New Roman" w:hAnsi="Times New Roman" w:cs="Times New Roman"/>
                <w:sz w:val="20"/>
                <w:szCs w:val="20"/>
              </w:rPr>
              <w:t>/ручной труд</w:t>
            </w: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B013F" w:rsidRPr="00240788" w:rsidRDefault="00AB013F" w:rsidP="00AB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40-09.55</w:t>
            </w:r>
          </w:p>
          <w:p w:rsidR="00AB013F" w:rsidRDefault="00E07785" w:rsidP="00A7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  <w:p w:rsidR="00E07785" w:rsidRDefault="00E07785" w:rsidP="00A7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 прогулке)</w:t>
            </w:r>
          </w:p>
          <w:p w:rsidR="00E07785" w:rsidRPr="00240788" w:rsidRDefault="00E07785" w:rsidP="00A74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-11.05</w:t>
            </w:r>
          </w:p>
        </w:tc>
        <w:tc>
          <w:tcPr>
            <w:tcW w:w="2976" w:type="dxa"/>
          </w:tcPr>
          <w:p w:rsidR="00E07785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E07785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звитие речи/основы грамотности)</w:t>
            </w:r>
          </w:p>
          <w:p w:rsidR="00E07785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15</w:t>
            </w:r>
          </w:p>
          <w:p w:rsidR="00E07785" w:rsidRPr="00240788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Художественно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</w:t>
            </w: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ое развитие</w:t>
            </w:r>
          </w:p>
          <w:p w:rsidR="00E07785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/аппликация/ручной труд</w:t>
            </w: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7785" w:rsidRPr="00240788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40-10.00</w:t>
            </w:r>
          </w:p>
          <w:p w:rsidR="00E07785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  <w:p w:rsidR="00E07785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 прогулке)</w:t>
            </w:r>
          </w:p>
          <w:p w:rsidR="00D200CD" w:rsidRPr="00240788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-11.0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07785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E07785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звитие речи/основы грамотности)</w:t>
            </w:r>
          </w:p>
          <w:p w:rsidR="00E07785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25</w:t>
            </w:r>
          </w:p>
          <w:p w:rsidR="00E07785" w:rsidRPr="00240788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Художественно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</w:t>
            </w: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ое развитие</w:t>
            </w:r>
          </w:p>
          <w:p w:rsidR="00E07785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/аппликация/ручной труд</w:t>
            </w: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7785" w:rsidRPr="00240788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40-10.05</w:t>
            </w:r>
          </w:p>
          <w:p w:rsidR="00E07785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  <w:p w:rsidR="00E07785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 прогулке)</w:t>
            </w:r>
          </w:p>
          <w:p w:rsidR="00D200CD" w:rsidRPr="00240788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-11.15</w:t>
            </w:r>
          </w:p>
        </w:tc>
        <w:tc>
          <w:tcPr>
            <w:tcW w:w="3338" w:type="dxa"/>
            <w:tcBorders>
              <w:left w:val="single" w:sz="4" w:space="0" w:color="auto"/>
            </w:tcBorders>
          </w:tcPr>
          <w:p w:rsidR="00E07785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E07785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звитие речи/основы грамотности)</w:t>
            </w:r>
          </w:p>
          <w:p w:rsidR="00E07785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E07785" w:rsidRPr="00240788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Художественно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</w:t>
            </w: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ое развитие</w:t>
            </w:r>
          </w:p>
          <w:p w:rsidR="00E07785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/аппликация/ручной труд</w:t>
            </w:r>
            <w:r w:rsidRPr="002407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7785" w:rsidRPr="00240788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  <w:p w:rsidR="00E07785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  <w:p w:rsidR="00E07785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 прогулке)</w:t>
            </w:r>
          </w:p>
          <w:p w:rsidR="00D200CD" w:rsidRPr="00240788" w:rsidRDefault="00E07785" w:rsidP="00E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-11.20</w:t>
            </w:r>
          </w:p>
        </w:tc>
      </w:tr>
    </w:tbl>
    <w:p w:rsidR="00D200CD" w:rsidRPr="0082378E" w:rsidRDefault="00D200CD" w:rsidP="00823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200CD" w:rsidRPr="0082378E" w:rsidSect="00C02E2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A7CB2"/>
    <w:multiLevelType w:val="multilevel"/>
    <w:tmpl w:val="15303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78E"/>
    <w:rsid w:val="001C219F"/>
    <w:rsid w:val="00240788"/>
    <w:rsid w:val="00523E56"/>
    <w:rsid w:val="0082378E"/>
    <w:rsid w:val="00900A15"/>
    <w:rsid w:val="00AB013F"/>
    <w:rsid w:val="00C02E2F"/>
    <w:rsid w:val="00D200CD"/>
    <w:rsid w:val="00E07785"/>
    <w:rsid w:val="00FD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025D6"/>
  <w15:docId w15:val="{E00CF80C-D0C1-4063-8BC1-BB8CC055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7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02E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21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E83D-6F7C-415C-B813-41D8BB1A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</cp:revision>
  <cp:lastPrinted>2023-08-18T13:50:00Z</cp:lastPrinted>
  <dcterms:created xsi:type="dcterms:W3CDTF">2023-08-18T13:51:00Z</dcterms:created>
  <dcterms:modified xsi:type="dcterms:W3CDTF">2023-08-18T13:51:00Z</dcterms:modified>
</cp:coreProperties>
</file>